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68401" w14:textId="77777777" w:rsidR="00F35764" w:rsidRDefault="00F35764">
      <w:pPr>
        <w:rPr>
          <w:rStyle w:val="SubtleEmphasis"/>
          <w:sz w:val="18"/>
          <w:szCs w:val="18"/>
        </w:rPr>
      </w:pPr>
      <w:r w:rsidRPr="00F35764">
        <w:rPr>
          <w:rStyle w:val="SubtleEmphasis"/>
          <w:sz w:val="20"/>
          <w:szCs w:val="20"/>
        </w:rPr>
        <w:t xml:space="preserve">Please Note: </w:t>
      </w:r>
      <w:r w:rsidRPr="00F35764">
        <w:rPr>
          <w:rStyle w:val="SubtleEmphasis"/>
          <w:sz w:val="18"/>
          <w:szCs w:val="18"/>
        </w:rPr>
        <w:t xml:space="preserve">It is important that you complete all parts of the application. If your application is incomplete or does not clearly show the experience and/or training required your application may not be accepted. If you have no information to enter in a section please write N/A. Print all information requested except for your signature at the end. </w:t>
      </w:r>
    </w:p>
    <w:tbl>
      <w:tblPr>
        <w:tblW w:w="1075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9"/>
        <w:gridCol w:w="307"/>
        <w:gridCol w:w="1679"/>
        <w:gridCol w:w="530"/>
        <w:gridCol w:w="370"/>
        <w:gridCol w:w="180"/>
        <w:gridCol w:w="1104"/>
        <w:gridCol w:w="439"/>
        <w:gridCol w:w="347"/>
        <w:gridCol w:w="691"/>
        <w:gridCol w:w="191"/>
        <w:gridCol w:w="738"/>
        <w:gridCol w:w="31"/>
        <w:gridCol w:w="284"/>
        <w:gridCol w:w="1845"/>
      </w:tblGrid>
      <w:tr w:rsidR="00095437" w:rsidRPr="00095437" w14:paraId="39E16E24" w14:textId="77777777" w:rsidTr="0060451B">
        <w:trPr>
          <w:trHeight w:val="287"/>
        </w:trPr>
        <w:tc>
          <w:tcPr>
            <w:tcW w:w="10755" w:type="dxa"/>
            <w:gridSpan w:val="15"/>
            <w:shd w:val="clear" w:color="auto" w:fill="A6A6A6" w:themeFill="background1" w:themeFillShade="A6"/>
          </w:tcPr>
          <w:p w14:paraId="1E72EC56" w14:textId="77777777" w:rsidR="002F31C3" w:rsidRPr="00095437" w:rsidRDefault="005B204A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4"/>
                <w:szCs w:val="24"/>
              </w:rPr>
            </w:pPr>
            <w:r w:rsidRPr="00DC120F">
              <w:rPr>
                <w:rStyle w:val="SubtleEmphasis"/>
                <w:b/>
                <w:i w:val="0"/>
                <w:color w:val="FFFFFF" w:themeColor="background1"/>
                <w:sz w:val="24"/>
                <w:szCs w:val="24"/>
              </w:rPr>
              <w:t>General Information</w:t>
            </w:r>
          </w:p>
        </w:tc>
      </w:tr>
      <w:tr w:rsidR="00095437" w:rsidRPr="00095437" w14:paraId="04F64369" w14:textId="77777777" w:rsidTr="007B5EF3">
        <w:trPr>
          <w:trHeight w:val="782"/>
        </w:trPr>
        <w:tc>
          <w:tcPr>
            <w:tcW w:w="5085" w:type="dxa"/>
            <w:gridSpan w:val="6"/>
          </w:tcPr>
          <w:p w14:paraId="184B3F2F" w14:textId="77777777" w:rsidR="002F31C3" w:rsidRPr="00095437" w:rsidRDefault="002F31C3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Name (First,</w:t>
            </w:r>
            <w:r w:rsidR="00A745EF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MI,</w:t>
            </w:r>
            <w:r w:rsidR="00A745EF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Last)</w:t>
            </w:r>
            <w:r w:rsidR="005329E6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9"/>
          </w:tcPr>
          <w:p w14:paraId="19C3BB54" w14:textId="77777777" w:rsidR="002F31C3" w:rsidRPr="00095437" w:rsidRDefault="002F31C3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95437" w:rsidRPr="00095437" w14:paraId="774C54BE" w14:textId="77777777" w:rsidTr="006045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075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7F7" w14:textId="77777777" w:rsidR="002F31C3" w:rsidRDefault="002F31C3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Mailing Address</w:t>
            </w:r>
            <w:r w:rsidR="005329E6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:</w:t>
            </w:r>
          </w:p>
          <w:p w14:paraId="5EF8511B" w14:textId="77777777" w:rsidR="00853DB1" w:rsidRPr="00095437" w:rsidRDefault="00853DB1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</w:tc>
      </w:tr>
      <w:tr w:rsidR="00095437" w:rsidRPr="00095437" w14:paraId="0E6D0E44" w14:textId="77777777" w:rsidTr="006045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075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F85B" w14:textId="77777777" w:rsidR="002F31C3" w:rsidRDefault="002F31C3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City, State, </w:t>
            </w:r>
            <w:r w:rsidR="00853DB1"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Zip code</w:t>
            </w:r>
            <w:r w:rsidR="005329E6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:</w:t>
            </w:r>
          </w:p>
          <w:p w14:paraId="5153944C" w14:textId="77777777" w:rsidR="00853DB1" w:rsidRPr="00095437" w:rsidRDefault="00853DB1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</w:tc>
      </w:tr>
      <w:tr w:rsidR="00095437" w:rsidRPr="00095437" w14:paraId="60379EAE" w14:textId="77777777" w:rsidTr="007B5E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5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F457" w14:textId="77777777" w:rsidR="002F31C3" w:rsidRDefault="002F31C3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Telephone</w:t>
            </w:r>
            <w:r w:rsidR="005329E6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:</w:t>
            </w:r>
          </w:p>
          <w:p w14:paraId="20525279" w14:textId="77777777" w:rsidR="00853DB1" w:rsidRPr="00095437" w:rsidRDefault="00853DB1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1132AD86" w14:textId="77777777" w:rsidR="002F31C3" w:rsidRPr="00095437" w:rsidRDefault="002F31C3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Alternate Phone</w:t>
            </w:r>
            <w:r w:rsidR="005329E6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:</w:t>
            </w:r>
          </w:p>
        </w:tc>
      </w:tr>
      <w:tr w:rsidR="00095437" w:rsidRPr="00095437" w14:paraId="2736E746" w14:textId="77777777" w:rsidTr="007B5EF3">
        <w:trPr>
          <w:trHeight w:val="881"/>
        </w:trPr>
        <w:tc>
          <w:tcPr>
            <w:tcW w:w="5085" w:type="dxa"/>
            <w:gridSpan w:val="6"/>
          </w:tcPr>
          <w:p w14:paraId="50CF7178" w14:textId="77777777" w:rsidR="007A5406" w:rsidRPr="00095437" w:rsidRDefault="007A5406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Are you under 18 years of age?</w:t>
            </w:r>
          </w:p>
          <w:p w14:paraId="4140F6E3" w14:textId="77777777" w:rsidR="007A5406" w:rsidRPr="00095437" w:rsidRDefault="007A5406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b/>
                <w:iC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16F7BE" wp14:editId="322B1FC6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2860</wp:posOffset>
                      </wp:positionV>
                      <wp:extent cx="95250" cy="1047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A12661" id="Rectangle 3" o:spid="_x0000_s1026" style="position:absolute;margin-left:50.75pt;margin-top:1.8pt;width:7.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" filled="f" strokecolor="windowText" strokeweight="1.5pt"/>
                  </w:pict>
                </mc:Fallback>
              </mc:AlternateContent>
            </w:r>
            <w:r w:rsidRPr="00095437">
              <w:rPr>
                <w:b/>
                <w:iC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6EAA0C" wp14:editId="1F7E7444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1590</wp:posOffset>
                      </wp:positionV>
                      <wp:extent cx="95250" cy="1047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D26E6D" id="Rectangle 2" o:spid="_x0000_s1026" style="position:absolute;margin-left:6.6pt;margin-top:1.7pt;width:7.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" filled="f" strokecolor="black [3213]" strokeweight="1.5pt"/>
                  </w:pict>
                </mc:Fallback>
              </mc:AlternateContent>
            </w: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        Yes               No</w:t>
            </w:r>
          </w:p>
        </w:tc>
        <w:tc>
          <w:tcPr>
            <w:tcW w:w="5670" w:type="dxa"/>
            <w:gridSpan w:val="9"/>
          </w:tcPr>
          <w:p w14:paraId="744C4AB0" w14:textId="77777777" w:rsidR="007A5406" w:rsidRPr="00095437" w:rsidRDefault="007A5406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Email</w:t>
            </w:r>
            <w:r w:rsidR="005329E6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:</w:t>
            </w:r>
          </w:p>
          <w:p w14:paraId="2DDA352E" w14:textId="77777777" w:rsidR="007A5406" w:rsidRPr="00095437" w:rsidRDefault="007A5406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</w:tc>
      </w:tr>
      <w:tr w:rsidR="00095437" w:rsidRPr="00095437" w14:paraId="14C34702" w14:textId="77777777" w:rsidTr="006045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075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533FCD" w14:textId="77777777" w:rsidR="005B204A" w:rsidRPr="00095437" w:rsidRDefault="005B204A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DC120F">
              <w:rPr>
                <w:rStyle w:val="SubtleEmphasis"/>
                <w:b/>
                <w:i w:val="0"/>
                <w:color w:val="FFFFFF" w:themeColor="background1"/>
                <w:sz w:val="24"/>
                <w:szCs w:val="24"/>
              </w:rPr>
              <w:t>Job Type</w:t>
            </w:r>
          </w:p>
        </w:tc>
      </w:tr>
      <w:tr w:rsidR="00095437" w:rsidRPr="00095437" w14:paraId="6E829812" w14:textId="77777777" w:rsidTr="007B5E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4"/>
        </w:trPr>
        <w:tc>
          <w:tcPr>
            <w:tcW w:w="50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DFA9" w14:textId="77777777" w:rsidR="009D2903" w:rsidRPr="00095437" w:rsidRDefault="009D2903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Position Desired</w:t>
            </w:r>
            <w:r w:rsidR="005329E6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26A0" w14:textId="77777777" w:rsidR="009D2903" w:rsidRPr="00095437" w:rsidRDefault="009D2903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Wage Desired</w:t>
            </w:r>
            <w:r w:rsidR="005329E6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:</w:t>
            </w:r>
          </w:p>
        </w:tc>
      </w:tr>
      <w:tr w:rsidR="00095437" w:rsidRPr="00095437" w14:paraId="3C22B16D" w14:textId="77777777" w:rsidTr="001937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9"/>
        </w:trPr>
        <w:tc>
          <w:tcPr>
            <w:tcW w:w="662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37A" w14:textId="77777777" w:rsidR="007B6DC3" w:rsidRPr="00095437" w:rsidRDefault="007B6DC3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What are the days and hours you are available to work?</w:t>
            </w:r>
          </w:p>
        </w:tc>
        <w:tc>
          <w:tcPr>
            <w:tcW w:w="41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7963" w14:textId="77777777" w:rsidR="007B6DC3" w:rsidRPr="00095437" w:rsidRDefault="007B6DC3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Are you able to work nights?</w:t>
            </w:r>
          </w:p>
          <w:p w14:paraId="6C84C266" w14:textId="77777777" w:rsidR="007B6DC3" w:rsidRPr="00095437" w:rsidRDefault="007B6DC3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b/>
                <w:iC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3F0961" wp14:editId="7A579C4F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1430</wp:posOffset>
                      </wp:positionV>
                      <wp:extent cx="95250" cy="1047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A45A02" id="Rectangle 7" o:spid="_x0000_s1026" style="position:absolute;margin-left:11pt;margin-top:.9pt;width:7.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" filled="f" strokecolor="windowText" strokeweight="1.5pt"/>
                  </w:pict>
                </mc:Fallback>
              </mc:AlternateContent>
            </w:r>
            <w:r w:rsidRPr="00095437">
              <w:rPr>
                <w:b/>
                <w:iC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148D3F" wp14:editId="457B57D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0955</wp:posOffset>
                      </wp:positionV>
                      <wp:extent cx="95250" cy="1047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0D2A38" id="Rectangle 8" o:spid="_x0000_s1026" style="position:absolute;margin-left:44.75pt;margin-top:1.65pt;width:7.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" filled="f" strokecolor="windowText" strokeweight="1.5pt"/>
                  </w:pict>
                </mc:Fallback>
              </mc:AlternateContent>
            </w: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          Yes          No</w:t>
            </w:r>
          </w:p>
        </w:tc>
      </w:tr>
      <w:tr w:rsidR="00095437" w:rsidRPr="00095437" w14:paraId="48495BF6" w14:textId="77777777" w:rsidTr="0019372D">
        <w:trPr>
          <w:trHeight w:val="1106"/>
        </w:trPr>
        <w:tc>
          <w:tcPr>
            <w:tcW w:w="6628" w:type="dxa"/>
            <w:gridSpan w:val="8"/>
          </w:tcPr>
          <w:p w14:paraId="19FD6B81" w14:textId="77777777" w:rsidR="007B6DC3" w:rsidRPr="00095437" w:rsidRDefault="007B6DC3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What type of position are you seeking?</w:t>
            </w:r>
          </w:p>
          <w:p w14:paraId="2A120397" w14:textId="77777777" w:rsidR="007B6DC3" w:rsidRPr="00095437" w:rsidRDefault="007B6DC3" w:rsidP="00DE7976">
            <w:pPr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  <w:r w:rsidRPr="00095437">
              <w:rPr>
                <w:b/>
                <w:iC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E4D407" wp14:editId="10A6E7FD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50165</wp:posOffset>
                      </wp:positionV>
                      <wp:extent cx="85725" cy="762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C4B6C" id="Rectangle 6" o:spid="_x0000_s1026" style="position:absolute;margin-left:153.55pt;margin-top:3.95pt;width:6.75pt;height: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" filled="f" strokecolor="windowText" strokeweight="1.5pt"/>
                  </w:pict>
                </mc:Fallback>
              </mc:AlternateContent>
            </w:r>
            <w:r w:rsidRPr="00095437">
              <w:rPr>
                <w:b/>
                <w:iC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1E8769" wp14:editId="243DB152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22860</wp:posOffset>
                      </wp:positionV>
                      <wp:extent cx="95250" cy="1047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C11D1" id="Rectangle 5" o:spid="_x0000_s1026" style="position:absolute;margin-left:77.75pt;margin-top:1.8pt;width:7.5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" filled="f" strokecolor="black [3213]" strokeweight="1.5pt"/>
                  </w:pict>
                </mc:Fallback>
              </mc:AlternateContent>
            </w: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   </w:t>
            </w:r>
            <w:r w:rsidRPr="00095437">
              <w:rPr>
                <w:b/>
                <w:iC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C85919" wp14:editId="3A0F0AC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95250" cy="1047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10963D" id="Rectangle 4" o:spid="_x0000_s1026" style="position:absolute;margin-left:-.25pt;margin-top:.3pt;width:7.5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" filled="f" strokecolor="windowText" strokeweight="1.5pt"/>
                  </w:pict>
                </mc:Fallback>
              </mc:AlternateContent>
            </w: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 w:rsidRPr="00095437"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  <w:t>Full-time Job           Part-time job         Full or Part-time job</w:t>
            </w:r>
          </w:p>
        </w:tc>
        <w:tc>
          <w:tcPr>
            <w:tcW w:w="4127" w:type="dxa"/>
            <w:gridSpan w:val="7"/>
          </w:tcPr>
          <w:p w14:paraId="10207586" w14:textId="77777777" w:rsidR="007B6DC3" w:rsidRPr="00095437" w:rsidRDefault="00426433" w:rsidP="00DE7976">
            <w:pPr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  <w:t>Date Available to begin:</w:t>
            </w:r>
          </w:p>
        </w:tc>
      </w:tr>
      <w:tr w:rsidR="00095437" w:rsidRPr="00095437" w14:paraId="2E4357D7" w14:textId="77777777" w:rsidTr="00DC120F">
        <w:trPr>
          <w:trHeight w:val="146"/>
        </w:trPr>
        <w:tc>
          <w:tcPr>
            <w:tcW w:w="10755" w:type="dxa"/>
            <w:gridSpan w:val="15"/>
            <w:shd w:val="clear" w:color="auto" w:fill="A6A6A6" w:themeFill="background1" w:themeFillShade="A6"/>
          </w:tcPr>
          <w:p w14:paraId="4159D4BE" w14:textId="77777777" w:rsidR="008C05D4" w:rsidRPr="00095437" w:rsidRDefault="008C05D4" w:rsidP="00DE7976">
            <w:pPr>
              <w:jc w:val="center"/>
              <w:rPr>
                <w:rStyle w:val="SubtleEmphasis"/>
                <w:iCs w:val="0"/>
                <w:color w:val="000000" w:themeColor="text1"/>
              </w:rPr>
            </w:pPr>
            <w:r w:rsidRPr="00DC120F">
              <w:rPr>
                <w:rStyle w:val="SubtleEmphasis"/>
                <w:b/>
                <w:i w:val="0"/>
                <w:color w:val="FFFFFF" w:themeColor="background1"/>
                <w:sz w:val="24"/>
                <w:szCs w:val="24"/>
              </w:rPr>
              <w:t>Education</w:t>
            </w:r>
          </w:p>
        </w:tc>
      </w:tr>
      <w:tr w:rsidR="00095437" w:rsidRPr="00095437" w14:paraId="31670828" w14:textId="77777777" w:rsidTr="00DE7976">
        <w:trPr>
          <w:trHeight w:val="462"/>
        </w:trPr>
        <w:tc>
          <w:tcPr>
            <w:tcW w:w="2326" w:type="dxa"/>
            <w:gridSpan w:val="2"/>
          </w:tcPr>
          <w:p w14:paraId="688D8C46" w14:textId="77777777" w:rsidR="008C05D4" w:rsidRPr="00095437" w:rsidRDefault="008C05D4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</w:p>
          <w:p w14:paraId="194B49FA" w14:textId="77777777" w:rsidR="008C05D4" w:rsidRPr="00095437" w:rsidRDefault="008C05D4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  <w:t>School</w:t>
            </w:r>
          </w:p>
        </w:tc>
        <w:tc>
          <w:tcPr>
            <w:tcW w:w="3863" w:type="dxa"/>
            <w:gridSpan w:val="5"/>
          </w:tcPr>
          <w:p w14:paraId="7861A88D" w14:textId="77777777" w:rsidR="008C05D4" w:rsidRPr="00095437" w:rsidRDefault="008C05D4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</w:p>
          <w:p w14:paraId="558C13EB" w14:textId="77777777" w:rsidR="008C05D4" w:rsidRPr="00095437" w:rsidRDefault="008C05D4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  <w:t>Location (Mailing Address)</w:t>
            </w:r>
          </w:p>
        </w:tc>
        <w:tc>
          <w:tcPr>
            <w:tcW w:w="1668" w:type="dxa"/>
            <w:gridSpan w:val="4"/>
          </w:tcPr>
          <w:p w14:paraId="79E51162" w14:textId="77777777" w:rsidR="008C05D4" w:rsidRPr="00095437" w:rsidRDefault="008C05D4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</w:p>
          <w:p w14:paraId="63D8D5D5" w14:textId="77777777" w:rsidR="008C05D4" w:rsidRPr="00095437" w:rsidRDefault="008C05D4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  <w:t>Years Completed</w:t>
            </w:r>
          </w:p>
        </w:tc>
        <w:tc>
          <w:tcPr>
            <w:tcW w:w="1053" w:type="dxa"/>
            <w:gridSpan w:val="3"/>
          </w:tcPr>
          <w:p w14:paraId="109048B0" w14:textId="77777777" w:rsidR="008C05D4" w:rsidRPr="00095437" w:rsidRDefault="008C05D4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</w:p>
          <w:p w14:paraId="0A414887" w14:textId="77777777" w:rsidR="008C05D4" w:rsidRPr="00095437" w:rsidRDefault="008C05D4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  <w:t>Major</w:t>
            </w:r>
          </w:p>
        </w:tc>
        <w:tc>
          <w:tcPr>
            <w:tcW w:w="1845" w:type="dxa"/>
          </w:tcPr>
          <w:p w14:paraId="05882C8D" w14:textId="77777777" w:rsidR="008C05D4" w:rsidRPr="00095437" w:rsidRDefault="008C05D4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</w:p>
          <w:p w14:paraId="5421D7F7" w14:textId="77777777" w:rsidR="008C05D4" w:rsidRPr="00095437" w:rsidRDefault="008C05D4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  <w:t>Degree Earned Y/N</w:t>
            </w:r>
          </w:p>
        </w:tc>
      </w:tr>
      <w:tr w:rsidR="00095437" w:rsidRPr="00095437" w14:paraId="258E0EA2" w14:textId="77777777" w:rsidTr="00DE7976">
        <w:trPr>
          <w:trHeight w:val="462"/>
        </w:trPr>
        <w:tc>
          <w:tcPr>
            <w:tcW w:w="2326" w:type="dxa"/>
            <w:gridSpan w:val="2"/>
          </w:tcPr>
          <w:p w14:paraId="58B0AFCF" w14:textId="77777777" w:rsidR="008C05D4" w:rsidRPr="00095437" w:rsidRDefault="008C05D4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863" w:type="dxa"/>
            <w:gridSpan w:val="5"/>
          </w:tcPr>
          <w:p w14:paraId="0D558AC5" w14:textId="77777777" w:rsidR="008C05D4" w:rsidRPr="00095437" w:rsidRDefault="008C05D4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4"/>
          </w:tcPr>
          <w:p w14:paraId="25B950A1" w14:textId="77777777" w:rsidR="008C05D4" w:rsidRPr="00095437" w:rsidRDefault="008C05D4" w:rsidP="00DE7976">
            <w:pPr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gridSpan w:val="3"/>
          </w:tcPr>
          <w:p w14:paraId="5156F8A5" w14:textId="77777777" w:rsidR="008C05D4" w:rsidRPr="00095437" w:rsidRDefault="008C05D4" w:rsidP="00DE7976">
            <w:pPr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</w:tcPr>
          <w:p w14:paraId="108DA8B6" w14:textId="77777777" w:rsidR="008C05D4" w:rsidRPr="00095437" w:rsidRDefault="008C05D4" w:rsidP="00DE7976">
            <w:pPr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095437" w:rsidRPr="00095437" w14:paraId="540F4AF7" w14:textId="77777777" w:rsidTr="00DE7976">
        <w:trPr>
          <w:trHeight w:val="462"/>
        </w:trPr>
        <w:tc>
          <w:tcPr>
            <w:tcW w:w="2326" w:type="dxa"/>
            <w:gridSpan w:val="2"/>
          </w:tcPr>
          <w:p w14:paraId="55D41F63" w14:textId="77777777" w:rsidR="008C05D4" w:rsidRPr="00095437" w:rsidRDefault="008C05D4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863" w:type="dxa"/>
            <w:gridSpan w:val="5"/>
          </w:tcPr>
          <w:p w14:paraId="45C4FE31" w14:textId="77777777" w:rsidR="008C05D4" w:rsidRPr="00095437" w:rsidRDefault="008C05D4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4"/>
          </w:tcPr>
          <w:p w14:paraId="315886DA" w14:textId="77777777" w:rsidR="008C05D4" w:rsidRPr="00095437" w:rsidRDefault="008C05D4" w:rsidP="00DE7976">
            <w:pPr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gridSpan w:val="3"/>
          </w:tcPr>
          <w:p w14:paraId="2C3A2600" w14:textId="77777777" w:rsidR="008C05D4" w:rsidRPr="00095437" w:rsidRDefault="008C05D4" w:rsidP="00DE7976">
            <w:pPr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</w:tcPr>
          <w:p w14:paraId="4DD08872" w14:textId="77777777" w:rsidR="008C05D4" w:rsidRPr="00095437" w:rsidRDefault="008C05D4" w:rsidP="00DE7976">
            <w:pPr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095437" w:rsidRPr="00095437" w14:paraId="1FB14444" w14:textId="77777777" w:rsidTr="00DE7976">
        <w:trPr>
          <w:trHeight w:val="462"/>
        </w:trPr>
        <w:tc>
          <w:tcPr>
            <w:tcW w:w="2326" w:type="dxa"/>
            <w:gridSpan w:val="2"/>
          </w:tcPr>
          <w:p w14:paraId="69BBBF7E" w14:textId="77777777" w:rsidR="008C05D4" w:rsidRPr="00095437" w:rsidRDefault="008C05D4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863" w:type="dxa"/>
            <w:gridSpan w:val="5"/>
          </w:tcPr>
          <w:p w14:paraId="62AE35D7" w14:textId="77777777" w:rsidR="008C05D4" w:rsidRPr="00095437" w:rsidRDefault="008C05D4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4"/>
          </w:tcPr>
          <w:p w14:paraId="5054569E" w14:textId="77777777" w:rsidR="008C05D4" w:rsidRPr="00095437" w:rsidRDefault="008C05D4" w:rsidP="00DE7976">
            <w:pPr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gridSpan w:val="3"/>
          </w:tcPr>
          <w:p w14:paraId="4E8BB940" w14:textId="77777777" w:rsidR="008C05D4" w:rsidRPr="00095437" w:rsidRDefault="008C05D4" w:rsidP="00DE7976">
            <w:pPr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</w:tcPr>
          <w:p w14:paraId="614E9B86" w14:textId="77777777" w:rsidR="008C05D4" w:rsidRPr="00095437" w:rsidRDefault="008C05D4" w:rsidP="00DE7976">
            <w:pPr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095437" w:rsidRPr="00095437" w14:paraId="00CEF858" w14:textId="77777777" w:rsidTr="006362BB">
        <w:trPr>
          <w:trHeight w:val="512"/>
        </w:trPr>
        <w:tc>
          <w:tcPr>
            <w:tcW w:w="2326" w:type="dxa"/>
            <w:gridSpan w:val="2"/>
          </w:tcPr>
          <w:p w14:paraId="6E949D59" w14:textId="77777777" w:rsidR="008C05D4" w:rsidRPr="00095437" w:rsidRDefault="008C05D4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863" w:type="dxa"/>
            <w:gridSpan w:val="5"/>
          </w:tcPr>
          <w:p w14:paraId="56654575" w14:textId="77777777" w:rsidR="008C05D4" w:rsidRPr="00095437" w:rsidRDefault="008C05D4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4"/>
          </w:tcPr>
          <w:p w14:paraId="06268987" w14:textId="77777777" w:rsidR="008C05D4" w:rsidRPr="00095437" w:rsidRDefault="008C05D4" w:rsidP="00DE7976">
            <w:pPr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gridSpan w:val="3"/>
          </w:tcPr>
          <w:p w14:paraId="0F76A25D" w14:textId="77777777" w:rsidR="008C05D4" w:rsidRPr="00095437" w:rsidRDefault="008C05D4" w:rsidP="00DE7976">
            <w:pPr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</w:tcPr>
          <w:p w14:paraId="553F849A" w14:textId="77777777" w:rsidR="008C05D4" w:rsidRPr="00095437" w:rsidRDefault="008C05D4" w:rsidP="00DE7976">
            <w:pPr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095437" w:rsidRPr="00095437" w14:paraId="549B56FD" w14:textId="77777777" w:rsidTr="0060451B">
        <w:trPr>
          <w:trHeight w:val="1142"/>
        </w:trPr>
        <w:tc>
          <w:tcPr>
            <w:tcW w:w="10755" w:type="dxa"/>
            <w:gridSpan w:val="15"/>
          </w:tcPr>
          <w:p w14:paraId="1F19E6C4" w14:textId="77777777" w:rsidR="008C05D4" w:rsidRDefault="008C05D4" w:rsidP="00DE7976">
            <w:pPr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  <w:t>Certifications:</w:t>
            </w:r>
          </w:p>
          <w:p w14:paraId="3FB6B9C8" w14:textId="77777777" w:rsidR="00853DB1" w:rsidRDefault="00853DB1" w:rsidP="00DE7976">
            <w:pPr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</w:p>
          <w:p w14:paraId="6002050F" w14:textId="77777777" w:rsidR="00A745EF" w:rsidRDefault="00A745EF" w:rsidP="00204161">
            <w:pPr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</w:p>
          <w:p w14:paraId="4888F90D" w14:textId="77777777" w:rsidR="00204161" w:rsidRDefault="00204161" w:rsidP="00204161">
            <w:pPr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</w:p>
          <w:p w14:paraId="69928DE1" w14:textId="77777777" w:rsidR="00EB1A57" w:rsidRDefault="00EB1A57" w:rsidP="00204161">
            <w:pPr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</w:p>
          <w:p w14:paraId="79B29F6F" w14:textId="3659E4CE" w:rsidR="00204161" w:rsidRPr="00095437" w:rsidRDefault="00204161" w:rsidP="00EB1A57">
            <w:pPr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  <w:t xml:space="preserve">Are you able to read, write and speak fluent English?   </w:t>
            </w:r>
          </w:p>
        </w:tc>
      </w:tr>
      <w:tr w:rsidR="00095437" w:rsidRPr="00095437" w14:paraId="4F2B8FF4" w14:textId="77777777" w:rsidTr="00DC120F">
        <w:trPr>
          <w:trHeight w:val="341"/>
        </w:trPr>
        <w:tc>
          <w:tcPr>
            <w:tcW w:w="10755" w:type="dxa"/>
            <w:gridSpan w:val="15"/>
            <w:shd w:val="clear" w:color="auto" w:fill="A6A6A6" w:themeFill="background1" w:themeFillShade="A6"/>
          </w:tcPr>
          <w:p w14:paraId="666516E0" w14:textId="77777777" w:rsidR="008C05D4" w:rsidRPr="00095437" w:rsidRDefault="008C05D4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  <w:r w:rsidRPr="00DC120F">
              <w:rPr>
                <w:rStyle w:val="SubtleEmphasis"/>
                <w:b/>
                <w:i w:val="0"/>
                <w:color w:val="FFFFFF" w:themeColor="background1"/>
                <w:sz w:val="24"/>
                <w:szCs w:val="24"/>
              </w:rPr>
              <w:lastRenderedPageBreak/>
              <w:t>Military</w:t>
            </w:r>
          </w:p>
        </w:tc>
      </w:tr>
      <w:tr w:rsidR="00095437" w:rsidRPr="00095437" w14:paraId="3AB7DF8E" w14:textId="77777777" w:rsidTr="00CE7F25">
        <w:trPr>
          <w:trHeight w:val="683"/>
        </w:trPr>
        <w:tc>
          <w:tcPr>
            <w:tcW w:w="6189" w:type="dxa"/>
            <w:gridSpan w:val="7"/>
          </w:tcPr>
          <w:p w14:paraId="553E51CA" w14:textId="77777777" w:rsidR="00155D35" w:rsidRPr="00095437" w:rsidRDefault="00155D35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1CF69D" wp14:editId="682DD713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19685</wp:posOffset>
                      </wp:positionV>
                      <wp:extent cx="95250" cy="1047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761923" id="Rectangle 13" o:spid="_x0000_s1026" style="position:absolute;margin-left:200pt;margin-top:1.55pt;width:7.5pt;height: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" filled="f" strokecolor="windowText" strokeweight="1.5pt"/>
                  </w:pict>
                </mc:Fallback>
              </mc:AlternateContent>
            </w:r>
            <w:r w:rsidRPr="00095437">
              <w:rPr>
                <w:rStyle w:val="SubtleEmphasis"/>
                <w:b/>
                <w:i w:val="0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1A0DF6D" wp14:editId="53A8252C">
                      <wp:simplePos x="0" y="0"/>
                      <wp:positionH relativeFrom="column">
                        <wp:posOffset>3044825</wp:posOffset>
                      </wp:positionH>
                      <wp:positionV relativeFrom="paragraph">
                        <wp:posOffset>29210</wp:posOffset>
                      </wp:positionV>
                      <wp:extent cx="95250" cy="1047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D6A2A7" id="Rectangle 14" o:spid="_x0000_s1026" style="position:absolute;margin-left:239.75pt;margin-top:2.3pt;width:7.5pt;height: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" filled="f" strokecolor="windowText" strokeweight="1.5pt"/>
                  </w:pict>
                </mc:Fallback>
              </mc:AlternateContent>
            </w: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Have you been in the armed forces?            </w:t>
            </w:r>
            <w:r w:rsidR="00833875"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                        </w:t>
            </w: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Yes     </w:t>
            </w:r>
            <w:r w:rsidR="00833875"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    </w:t>
            </w: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  No</w:t>
            </w:r>
          </w:p>
          <w:p w14:paraId="52D49D88" w14:textId="77777777" w:rsidR="00155D35" w:rsidRPr="00095437" w:rsidRDefault="00155D35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4566" w:type="dxa"/>
            <w:gridSpan w:val="8"/>
          </w:tcPr>
          <w:p w14:paraId="41AC3A81" w14:textId="77777777" w:rsidR="00155D35" w:rsidRPr="00095437" w:rsidRDefault="00155D35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Date Entered:</w:t>
            </w:r>
          </w:p>
          <w:p w14:paraId="074D4760" w14:textId="77777777" w:rsidR="00155D35" w:rsidRPr="00095437" w:rsidRDefault="00155D35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Discharge Date:</w:t>
            </w:r>
          </w:p>
        </w:tc>
      </w:tr>
      <w:tr w:rsidR="00095437" w:rsidRPr="00095437" w14:paraId="354A4E52" w14:textId="77777777" w:rsidTr="00DE7976">
        <w:trPr>
          <w:trHeight w:val="341"/>
        </w:trPr>
        <w:tc>
          <w:tcPr>
            <w:tcW w:w="6189" w:type="dxa"/>
            <w:gridSpan w:val="7"/>
          </w:tcPr>
          <w:p w14:paraId="3B080E79" w14:textId="77777777" w:rsidR="00833875" w:rsidRPr="00095437" w:rsidRDefault="00833875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A6FB3F" wp14:editId="4501A02A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27940</wp:posOffset>
                      </wp:positionV>
                      <wp:extent cx="95250" cy="1047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D2DF40" id="Rectangle 16" o:spid="_x0000_s1026" style="position:absolute;margin-left:239pt;margin-top:2.2pt;width:7.5pt;height:8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" filled="f" strokecolor="windowText" strokeweight="1.5pt"/>
                  </w:pict>
                </mc:Fallback>
              </mc:AlternateContent>
            </w:r>
            <w:r w:rsidRPr="00095437">
              <w:rPr>
                <w:rStyle w:val="SubtleEmphasis"/>
                <w:b/>
                <w:i w:val="0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6A43E5" wp14:editId="09BBA3D4">
                      <wp:simplePos x="0" y="0"/>
                      <wp:positionH relativeFrom="column">
                        <wp:posOffset>2530475</wp:posOffset>
                      </wp:positionH>
                      <wp:positionV relativeFrom="paragraph">
                        <wp:posOffset>18415</wp:posOffset>
                      </wp:positionV>
                      <wp:extent cx="95250" cy="1047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76DB1E" id="Rectangle 15" o:spid="_x0000_s1026" style="position:absolute;margin-left:199.25pt;margin-top:1.45pt;width:7.5pt;height: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" filled="f" strokecolor="windowText" strokeweight="1.5pt"/>
                  </w:pict>
                </mc:Fallback>
              </mc:AlternateContent>
            </w: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Are you now a member of the National guard?                  Yes             No</w:t>
            </w:r>
          </w:p>
        </w:tc>
        <w:tc>
          <w:tcPr>
            <w:tcW w:w="4566" w:type="dxa"/>
            <w:gridSpan w:val="8"/>
          </w:tcPr>
          <w:p w14:paraId="3F20012A" w14:textId="77777777" w:rsidR="00833875" w:rsidRPr="00095437" w:rsidRDefault="00833875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Date Entered:</w:t>
            </w:r>
          </w:p>
          <w:p w14:paraId="49D96D7E" w14:textId="77777777" w:rsidR="00833875" w:rsidRPr="00095437" w:rsidRDefault="00833875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Discharge Date:</w:t>
            </w:r>
          </w:p>
        </w:tc>
      </w:tr>
      <w:tr w:rsidR="00095437" w:rsidRPr="00095437" w14:paraId="10B12655" w14:textId="77777777" w:rsidTr="006D6418">
        <w:trPr>
          <w:trHeight w:val="629"/>
        </w:trPr>
        <w:tc>
          <w:tcPr>
            <w:tcW w:w="10755" w:type="dxa"/>
            <w:gridSpan w:val="15"/>
          </w:tcPr>
          <w:p w14:paraId="7EAB6791" w14:textId="77777777" w:rsidR="0050164F" w:rsidRPr="00095437" w:rsidRDefault="006E331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Specialty :</w:t>
            </w:r>
          </w:p>
        </w:tc>
      </w:tr>
      <w:tr w:rsidR="00095437" w:rsidRPr="00095437" w14:paraId="776AC2BF" w14:textId="77777777" w:rsidTr="006362BB">
        <w:trPr>
          <w:trHeight w:val="530"/>
        </w:trPr>
        <w:tc>
          <w:tcPr>
            <w:tcW w:w="10755" w:type="dxa"/>
            <w:gridSpan w:val="15"/>
            <w:shd w:val="clear" w:color="auto" w:fill="A6A6A6" w:themeFill="background1" w:themeFillShade="A6"/>
          </w:tcPr>
          <w:p w14:paraId="771839B5" w14:textId="77777777" w:rsidR="00155D35" w:rsidRPr="00095437" w:rsidRDefault="00833875" w:rsidP="00DE7976">
            <w:pPr>
              <w:jc w:val="center"/>
              <w:rPr>
                <w:rStyle w:val="SubtleEmphasis"/>
                <w:iCs w:val="0"/>
                <w:color w:val="000000" w:themeColor="text1"/>
              </w:rPr>
            </w:pPr>
            <w:r w:rsidRPr="00DC120F">
              <w:rPr>
                <w:rStyle w:val="SubtleEmphasis"/>
                <w:b/>
                <w:i w:val="0"/>
                <w:color w:val="FFFFFF" w:themeColor="background1"/>
                <w:sz w:val="24"/>
                <w:szCs w:val="24"/>
              </w:rPr>
              <w:t>Work Experience</w:t>
            </w:r>
          </w:p>
        </w:tc>
      </w:tr>
      <w:tr w:rsidR="00095437" w:rsidRPr="00095437" w14:paraId="76E31EE1" w14:textId="77777777" w:rsidTr="006362BB">
        <w:trPr>
          <w:trHeight w:val="180"/>
        </w:trPr>
        <w:tc>
          <w:tcPr>
            <w:tcW w:w="10755" w:type="dxa"/>
            <w:gridSpan w:val="15"/>
            <w:vAlign w:val="center"/>
          </w:tcPr>
          <w:p w14:paraId="55BE0C1A" w14:textId="77777777" w:rsidR="00833875" w:rsidRPr="00095437" w:rsidRDefault="00833875" w:rsidP="006362BB">
            <w:pPr>
              <w:jc w:val="center"/>
              <w:rPr>
                <w:rStyle w:val="SubtleEmphasis"/>
                <w:b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color w:val="000000" w:themeColor="text1"/>
                <w:sz w:val="18"/>
                <w:szCs w:val="18"/>
              </w:rPr>
              <w:t xml:space="preserve">Please enter your most recent work </w:t>
            </w:r>
            <w:r w:rsidR="00B51EBA">
              <w:rPr>
                <w:rStyle w:val="SubtleEmphasis"/>
                <w:b/>
                <w:color w:val="000000" w:themeColor="text1"/>
                <w:sz w:val="18"/>
                <w:szCs w:val="18"/>
              </w:rPr>
              <w:t>experience first.</w:t>
            </w:r>
          </w:p>
        </w:tc>
      </w:tr>
      <w:tr w:rsidR="006362BB" w:rsidRPr="00095437" w14:paraId="4EF4B917" w14:textId="77777777" w:rsidTr="006362BB">
        <w:trPr>
          <w:trHeight w:val="170"/>
        </w:trPr>
        <w:tc>
          <w:tcPr>
            <w:tcW w:w="10755" w:type="dxa"/>
            <w:gridSpan w:val="15"/>
            <w:shd w:val="clear" w:color="auto" w:fill="E7E6E6" w:themeFill="background2"/>
          </w:tcPr>
          <w:p w14:paraId="02248AFD" w14:textId="77777777" w:rsidR="006362BB" w:rsidRPr="006362BB" w:rsidRDefault="006362BB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095437" w:rsidRPr="00095437" w14:paraId="06AFB4F7" w14:textId="77777777" w:rsidTr="007B5EF3">
        <w:trPr>
          <w:trHeight w:val="791"/>
        </w:trPr>
        <w:tc>
          <w:tcPr>
            <w:tcW w:w="4005" w:type="dxa"/>
            <w:gridSpan w:val="3"/>
          </w:tcPr>
          <w:p w14:paraId="1D6D9581" w14:textId="77777777" w:rsidR="006E331F" w:rsidRPr="00095437" w:rsidRDefault="006E331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Company:</w:t>
            </w:r>
          </w:p>
        </w:tc>
        <w:tc>
          <w:tcPr>
            <w:tcW w:w="4590" w:type="dxa"/>
            <w:gridSpan w:val="9"/>
          </w:tcPr>
          <w:p w14:paraId="100D40CB" w14:textId="77777777" w:rsidR="006E331F" w:rsidRPr="00095437" w:rsidRDefault="006E331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Name of Last Supervisor:</w:t>
            </w:r>
          </w:p>
        </w:tc>
        <w:tc>
          <w:tcPr>
            <w:tcW w:w="2160" w:type="dxa"/>
            <w:gridSpan w:val="3"/>
          </w:tcPr>
          <w:p w14:paraId="677B77CC" w14:textId="77777777" w:rsidR="006E331F" w:rsidRPr="00095437" w:rsidRDefault="008A5CCD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Hours/W</w:t>
            </w:r>
            <w:r w:rsidR="006E331F"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eek</w:t>
            </w:r>
            <w:r w:rsidR="005329E6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:</w:t>
            </w:r>
          </w:p>
        </w:tc>
      </w:tr>
      <w:tr w:rsidR="00095437" w:rsidRPr="00095437" w14:paraId="53D12CF5" w14:textId="77777777" w:rsidTr="008A5CCD">
        <w:trPr>
          <w:trHeight w:val="156"/>
        </w:trPr>
        <w:tc>
          <w:tcPr>
            <w:tcW w:w="6975" w:type="dxa"/>
            <w:gridSpan w:val="9"/>
          </w:tcPr>
          <w:p w14:paraId="1DBE11C5" w14:textId="77777777" w:rsidR="006E331F" w:rsidRPr="00095437" w:rsidRDefault="006E331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Address:</w:t>
            </w:r>
          </w:p>
          <w:p w14:paraId="1FBC6239" w14:textId="77777777" w:rsidR="006E331F" w:rsidRPr="00095437" w:rsidRDefault="006E331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3"/>
          </w:tcPr>
          <w:p w14:paraId="1910EC44" w14:textId="77777777" w:rsidR="006E331F" w:rsidRPr="00095437" w:rsidRDefault="006E331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Start Date:</w:t>
            </w:r>
          </w:p>
          <w:p w14:paraId="3944B216" w14:textId="77777777" w:rsidR="006E331F" w:rsidRPr="00095437" w:rsidRDefault="006E331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gridSpan w:val="3"/>
          </w:tcPr>
          <w:p w14:paraId="1B70D77A" w14:textId="77777777" w:rsidR="006E331F" w:rsidRPr="00095437" w:rsidRDefault="006E331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Starting Salary:</w:t>
            </w:r>
          </w:p>
          <w:p w14:paraId="530722DC" w14:textId="77777777" w:rsidR="006E331F" w:rsidRPr="00095437" w:rsidRDefault="006E331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</w:tc>
      </w:tr>
      <w:tr w:rsidR="00095437" w:rsidRPr="00095437" w14:paraId="5A12DB09" w14:textId="77777777" w:rsidTr="006D6418">
        <w:trPr>
          <w:trHeight w:val="908"/>
        </w:trPr>
        <w:tc>
          <w:tcPr>
            <w:tcW w:w="6975" w:type="dxa"/>
            <w:gridSpan w:val="9"/>
          </w:tcPr>
          <w:p w14:paraId="1AB6A772" w14:textId="77777777" w:rsidR="006E331F" w:rsidRPr="00095437" w:rsidRDefault="006E331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City, State, and </w:t>
            </w:r>
            <w:r w:rsidR="0050164F"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Zip code</w:t>
            </w:r>
            <w:r w:rsidR="005329E6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:</w:t>
            </w:r>
          </w:p>
          <w:p w14:paraId="6C427E3A" w14:textId="77777777" w:rsidR="006E331F" w:rsidRPr="00095437" w:rsidRDefault="006E331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3"/>
          </w:tcPr>
          <w:p w14:paraId="4DF171A7" w14:textId="77777777" w:rsidR="006E331F" w:rsidRPr="00095437" w:rsidRDefault="006E331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End Date:</w:t>
            </w:r>
          </w:p>
        </w:tc>
        <w:tc>
          <w:tcPr>
            <w:tcW w:w="2160" w:type="dxa"/>
            <w:gridSpan w:val="3"/>
          </w:tcPr>
          <w:p w14:paraId="42A1F3CD" w14:textId="77777777" w:rsidR="006E331F" w:rsidRPr="00095437" w:rsidRDefault="006E331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Final Salary:</w:t>
            </w:r>
          </w:p>
        </w:tc>
      </w:tr>
      <w:tr w:rsidR="00095437" w:rsidRPr="00095437" w14:paraId="299A4280" w14:textId="77777777" w:rsidTr="008A5C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697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C0C3" w14:textId="77777777" w:rsidR="006E331F" w:rsidRPr="00095437" w:rsidRDefault="006E331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Phone Number:</w:t>
            </w:r>
          </w:p>
          <w:p w14:paraId="1414C02D" w14:textId="77777777" w:rsidR="006E331F" w:rsidRPr="00095437" w:rsidRDefault="006E331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7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2ED3" w14:textId="77777777" w:rsidR="006E331F" w:rsidRPr="00095437" w:rsidRDefault="006E331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Your last job title:</w:t>
            </w:r>
          </w:p>
        </w:tc>
      </w:tr>
      <w:tr w:rsidR="00095437" w:rsidRPr="00095437" w14:paraId="42CDDE48" w14:textId="77777777" w:rsidTr="006D641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0"/>
        </w:trPr>
        <w:tc>
          <w:tcPr>
            <w:tcW w:w="8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711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Reason for Leaving:</w:t>
            </w:r>
          </w:p>
          <w:p w14:paraId="7DAE4459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0DFC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May we contact this employer?</w:t>
            </w:r>
          </w:p>
          <w:p w14:paraId="6F023591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E88A440" wp14:editId="5B1219D8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9050</wp:posOffset>
                      </wp:positionV>
                      <wp:extent cx="95250" cy="1047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7BD037" id="Rectangle 18" o:spid="_x0000_s1026" style="position:absolute;margin-left:36.5pt;margin-top:1.5pt;width:7.5pt;height:8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" filled="f" strokecolor="windowText" strokeweight="1.5pt"/>
                  </w:pict>
                </mc:Fallback>
              </mc:AlternateContent>
            </w: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 w:rsidRPr="00095437">
              <w:rPr>
                <w:rStyle w:val="SubtleEmphasis"/>
                <w:b/>
                <w:i w:val="0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0765134" wp14:editId="36161AA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95250" cy="1047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AF68AC" id="Rectangle 17" o:spid="_x0000_s1026" style="position:absolute;margin-left:-.25pt;margin-top:.65pt;width:7.5pt;height:8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" filled="f" strokecolor="windowText" strokeweight="1.5pt"/>
                  </w:pict>
                </mc:Fallback>
              </mc:AlternateContent>
            </w: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   Yes            No</w:t>
            </w:r>
          </w:p>
        </w:tc>
      </w:tr>
      <w:tr w:rsidR="0060451B" w:rsidRPr="00095437" w14:paraId="20AE2F0E" w14:textId="77777777" w:rsidTr="001937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7"/>
        </w:trPr>
        <w:tc>
          <w:tcPr>
            <w:tcW w:w="8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54B7E" w14:textId="77777777" w:rsidR="0060451B" w:rsidRPr="00095437" w:rsidRDefault="0060451B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Description of Duties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E0ABA" w14:textId="77777777" w:rsidR="0060451B" w:rsidRPr="00095437" w:rsidRDefault="0060451B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</w:tc>
      </w:tr>
      <w:tr w:rsidR="006362BB" w:rsidRPr="00095437" w14:paraId="5410949D" w14:textId="77777777" w:rsidTr="006362B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8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54FE960" w14:textId="77777777" w:rsidR="006362BB" w:rsidRDefault="006362BB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B8F80A" w14:textId="77777777" w:rsidR="006362BB" w:rsidRPr="00095437" w:rsidRDefault="006362BB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</w:tc>
      </w:tr>
      <w:tr w:rsidR="00095437" w:rsidRPr="00095437" w14:paraId="47B3318B" w14:textId="77777777" w:rsidTr="007B5EF3">
        <w:trPr>
          <w:trHeight w:val="782"/>
        </w:trPr>
        <w:tc>
          <w:tcPr>
            <w:tcW w:w="4905" w:type="dxa"/>
            <w:gridSpan w:val="5"/>
          </w:tcPr>
          <w:p w14:paraId="1B2223FA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Company:</w:t>
            </w:r>
          </w:p>
        </w:tc>
        <w:tc>
          <w:tcPr>
            <w:tcW w:w="3690" w:type="dxa"/>
            <w:gridSpan w:val="7"/>
          </w:tcPr>
          <w:p w14:paraId="07CAF89A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Name of Last Supervisor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14:paraId="10AFEA10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Hours/week</w:t>
            </w:r>
            <w:r w:rsidR="005329E6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:</w:t>
            </w:r>
          </w:p>
        </w:tc>
      </w:tr>
      <w:tr w:rsidR="00095437" w:rsidRPr="00095437" w14:paraId="153CDEA4" w14:textId="77777777" w:rsidTr="008A5CCD">
        <w:trPr>
          <w:trHeight w:val="156"/>
        </w:trPr>
        <w:tc>
          <w:tcPr>
            <w:tcW w:w="6975" w:type="dxa"/>
            <w:gridSpan w:val="9"/>
          </w:tcPr>
          <w:p w14:paraId="40807125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Address:</w:t>
            </w:r>
          </w:p>
          <w:p w14:paraId="1A817581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3"/>
          </w:tcPr>
          <w:p w14:paraId="7385A044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Start Date:</w:t>
            </w:r>
          </w:p>
          <w:p w14:paraId="686238B4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gridSpan w:val="3"/>
          </w:tcPr>
          <w:p w14:paraId="1B262FBA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Starting Salary:</w:t>
            </w:r>
          </w:p>
          <w:p w14:paraId="2301C059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</w:tc>
      </w:tr>
      <w:tr w:rsidR="00095437" w:rsidRPr="00095437" w14:paraId="039575A3" w14:textId="77777777" w:rsidTr="006D6418">
        <w:trPr>
          <w:trHeight w:val="917"/>
        </w:trPr>
        <w:tc>
          <w:tcPr>
            <w:tcW w:w="6975" w:type="dxa"/>
            <w:gridSpan w:val="9"/>
          </w:tcPr>
          <w:p w14:paraId="5B35F7EB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City, State, and Zip code</w:t>
            </w:r>
            <w:r w:rsidR="005329E6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:</w:t>
            </w:r>
          </w:p>
          <w:p w14:paraId="4074D101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3"/>
          </w:tcPr>
          <w:p w14:paraId="5C82FD03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End Date:</w:t>
            </w:r>
          </w:p>
        </w:tc>
        <w:tc>
          <w:tcPr>
            <w:tcW w:w="2160" w:type="dxa"/>
            <w:gridSpan w:val="3"/>
          </w:tcPr>
          <w:p w14:paraId="28313A47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Final Salary:</w:t>
            </w:r>
          </w:p>
        </w:tc>
      </w:tr>
      <w:tr w:rsidR="00095437" w:rsidRPr="00095437" w14:paraId="3374D2FD" w14:textId="77777777" w:rsidTr="008A5C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697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9867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Phone Number:</w:t>
            </w:r>
          </w:p>
          <w:p w14:paraId="6BB96502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7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E368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lastRenderedPageBreak/>
              <w:t>Your last job title:</w:t>
            </w:r>
          </w:p>
        </w:tc>
      </w:tr>
      <w:tr w:rsidR="00095437" w:rsidRPr="00095437" w14:paraId="605BC0B7" w14:textId="77777777" w:rsidTr="009261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8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1552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Reason for Leaving:</w:t>
            </w:r>
          </w:p>
          <w:p w14:paraId="5A71A35C" w14:textId="77777777" w:rsidR="006D6418" w:rsidRPr="00095437" w:rsidRDefault="006D6418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DF94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May we contact this employer?</w:t>
            </w:r>
          </w:p>
          <w:p w14:paraId="6E5224D4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9091538" wp14:editId="3C7FC0B0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12065</wp:posOffset>
                      </wp:positionV>
                      <wp:extent cx="95250" cy="1047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442169" id="Rectangle 20" o:spid="_x0000_s1026" style="position:absolute;margin-left:37.25pt;margin-top:.95pt;width:7.5pt;height:8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" filled="f" strokecolor="windowText" strokeweight="1.5pt"/>
                  </w:pict>
                </mc:Fallback>
              </mc:AlternateContent>
            </w: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   </w:t>
            </w:r>
            <w:r w:rsidRPr="00095437">
              <w:rPr>
                <w:rStyle w:val="SubtleEmphasis"/>
                <w:b/>
                <w:i w:val="0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C0FF463" wp14:editId="5B1F224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95250" cy="1047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1FA803" id="Rectangle 19" o:spid="_x0000_s1026" style="position:absolute;margin-left:-.25pt;margin-top:.9pt;width:7.5pt;height: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" filled="f" strokecolor="windowText" strokeweight="1.5pt"/>
                  </w:pict>
                </mc:Fallback>
              </mc:AlternateContent>
            </w: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Yes            No</w:t>
            </w:r>
          </w:p>
        </w:tc>
      </w:tr>
      <w:tr w:rsidR="0060451B" w:rsidRPr="00095437" w14:paraId="6C59C763" w14:textId="77777777" w:rsidTr="006362B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4"/>
        </w:trPr>
        <w:tc>
          <w:tcPr>
            <w:tcW w:w="8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FD154E" w14:textId="77777777" w:rsidR="0060451B" w:rsidRPr="00095437" w:rsidRDefault="0060451B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Description of Duties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72F99" w14:textId="77777777" w:rsidR="0060451B" w:rsidRPr="00095437" w:rsidRDefault="0060451B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</w:tc>
      </w:tr>
      <w:tr w:rsidR="006362BB" w:rsidRPr="00095437" w14:paraId="77DF4C34" w14:textId="77777777" w:rsidTr="006362B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8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B4313C1" w14:textId="77777777" w:rsidR="006362BB" w:rsidRDefault="006362BB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59B771" w14:textId="77777777" w:rsidR="006362BB" w:rsidRPr="00095437" w:rsidRDefault="006362BB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</w:tc>
      </w:tr>
      <w:tr w:rsidR="00095437" w:rsidRPr="00095437" w14:paraId="6E6F43AF" w14:textId="77777777" w:rsidTr="007B5EF3">
        <w:trPr>
          <w:trHeight w:val="750"/>
        </w:trPr>
        <w:tc>
          <w:tcPr>
            <w:tcW w:w="4905" w:type="dxa"/>
            <w:gridSpan w:val="5"/>
          </w:tcPr>
          <w:p w14:paraId="4C7B6525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Company:</w:t>
            </w:r>
          </w:p>
        </w:tc>
        <w:tc>
          <w:tcPr>
            <w:tcW w:w="3690" w:type="dxa"/>
            <w:gridSpan w:val="7"/>
          </w:tcPr>
          <w:p w14:paraId="34E418D4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Name of Last Supervisor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14:paraId="2D99556F" w14:textId="77777777" w:rsidR="0050164F" w:rsidRPr="00095437" w:rsidRDefault="0050164F" w:rsidP="008A5CCD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Hours/</w:t>
            </w:r>
            <w:r w:rsidR="008A5CCD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W</w:t>
            </w: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eek</w:t>
            </w:r>
            <w:r w:rsidR="005329E6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:</w:t>
            </w:r>
          </w:p>
        </w:tc>
      </w:tr>
      <w:tr w:rsidR="00095437" w:rsidRPr="00095437" w14:paraId="75CDA3CE" w14:textId="77777777" w:rsidTr="008A5CCD">
        <w:trPr>
          <w:trHeight w:val="647"/>
        </w:trPr>
        <w:tc>
          <w:tcPr>
            <w:tcW w:w="6975" w:type="dxa"/>
            <w:gridSpan w:val="9"/>
          </w:tcPr>
          <w:p w14:paraId="3D8491E7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Address:</w:t>
            </w:r>
          </w:p>
          <w:p w14:paraId="21DE122D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3"/>
          </w:tcPr>
          <w:p w14:paraId="5F6C1838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Start Date:</w:t>
            </w:r>
          </w:p>
          <w:p w14:paraId="50EA0E4F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gridSpan w:val="3"/>
          </w:tcPr>
          <w:p w14:paraId="3E33D11B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Starting Salary:</w:t>
            </w:r>
          </w:p>
          <w:p w14:paraId="64E9BB91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</w:tc>
      </w:tr>
      <w:tr w:rsidR="00095437" w:rsidRPr="00095437" w14:paraId="16A904FB" w14:textId="77777777" w:rsidTr="006D6418">
        <w:trPr>
          <w:trHeight w:val="881"/>
        </w:trPr>
        <w:tc>
          <w:tcPr>
            <w:tcW w:w="6975" w:type="dxa"/>
            <w:gridSpan w:val="9"/>
          </w:tcPr>
          <w:p w14:paraId="6D1218E2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City, State, and Zip code</w:t>
            </w:r>
            <w:r w:rsidR="008A5CCD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:</w:t>
            </w:r>
          </w:p>
          <w:p w14:paraId="6A518A77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3"/>
          </w:tcPr>
          <w:p w14:paraId="5539D484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End Date:</w:t>
            </w:r>
          </w:p>
        </w:tc>
        <w:tc>
          <w:tcPr>
            <w:tcW w:w="2160" w:type="dxa"/>
            <w:gridSpan w:val="3"/>
          </w:tcPr>
          <w:p w14:paraId="269AAB44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Final Salary:</w:t>
            </w:r>
          </w:p>
        </w:tc>
      </w:tr>
      <w:tr w:rsidR="00095437" w:rsidRPr="00095437" w14:paraId="0C6E79FC" w14:textId="77777777" w:rsidTr="006D641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1"/>
        </w:trPr>
        <w:tc>
          <w:tcPr>
            <w:tcW w:w="697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CA47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Phone Number:</w:t>
            </w:r>
          </w:p>
          <w:p w14:paraId="03CCEF5F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7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C070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Your last job title:</w:t>
            </w:r>
          </w:p>
        </w:tc>
      </w:tr>
      <w:tr w:rsidR="00095437" w:rsidRPr="00095437" w14:paraId="33B21DB4" w14:textId="77777777" w:rsidTr="006D641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5"/>
        </w:trPr>
        <w:tc>
          <w:tcPr>
            <w:tcW w:w="8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5E3D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Reason for Leaving:</w:t>
            </w:r>
          </w:p>
          <w:p w14:paraId="110E0BA7" w14:textId="77777777" w:rsidR="0050164F" w:rsidRPr="00095437" w:rsidRDefault="0050164F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FB3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May we contact this employer? </w:t>
            </w:r>
          </w:p>
          <w:p w14:paraId="071E6269" w14:textId="77777777" w:rsidR="0050164F" w:rsidRPr="00095437" w:rsidRDefault="0050164F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472CCFE" wp14:editId="532F05E3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5715</wp:posOffset>
                      </wp:positionV>
                      <wp:extent cx="95250" cy="1047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0A3067" id="Rectangle 22" o:spid="_x0000_s1026" style="position:absolute;margin-left:36.5pt;margin-top:.45pt;width:7.5pt;height: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" filled="f" strokecolor="windowText" strokeweight="1.5pt"/>
                  </w:pict>
                </mc:Fallback>
              </mc:AlternateContent>
            </w: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    </w:t>
            </w:r>
            <w:r w:rsidRPr="00095437">
              <w:rPr>
                <w:rStyle w:val="SubtleEmphasis"/>
                <w:b/>
                <w:i w:val="0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E01B898" wp14:editId="331384F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95250" cy="1047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F81DDF" id="Rectangle 21" o:spid="_x0000_s1026" style="position:absolute;margin-left:-.25pt;margin-top:.8pt;width:7.5pt;height:8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" filled="f" strokecolor="windowText" strokeweight="1.5pt"/>
                  </w:pict>
                </mc:Fallback>
              </mc:AlternateContent>
            </w: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Yes            No</w:t>
            </w:r>
          </w:p>
        </w:tc>
      </w:tr>
      <w:tr w:rsidR="006362BB" w:rsidRPr="00095437" w14:paraId="1810586A" w14:textId="77777777" w:rsidTr="009261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3"/>
        </w:trPr>
        <w:tc>
          <w:tcPr>
            <w:tcW w:w="10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47C6" w14:textId="77777777" w:rsidR="006362BB" w:rsidRPr="00095437" w:rsidRDefault="006362BB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Description of Duties:</w:t>
            </w:r>
          </w:p>
        </w:tc>
      </w:tr>
      <w:tr w:rsidR="006362BB" w:rsidRPr="00095437" w14:paraId="524E9965" w14:textId="77777777" w:rsidTr="002C0E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0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1C9A0C" w14:textId="77777777" w:rsidR="006362BB" w:rsidRPr="00095437" w:rsidRDefault="006362BB" w:rsidP="00DE7976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</w:tc>
      </w:tr>
      <w:tr w:rsidR="008A5CCD" w:rsidRPr="00095437" w14:paraId="43A88B3D" w14:textId="77777777" w:rsidTr="007B5EF3">
        <w:trPr>
          <w:trHeight w:val="827"/>
        </w:trPr>
        <w:tc>
          <w:tcPr>
            <w:tcW w:w="4905" w:type="dxa"/>
            <w:gridSpan w:val="5"/>
          </w:tcPr>
          <w:p w14:paraId="2C5FAC22" w14:textId="77777777" w:rsidR="008A5CCD" w:rsidRPr="00095437" w:rsidRDefault="008A5CCD" w:rsidP="00D5534C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Company:</w:t>
            </w:r>
          </w:p>
        </w:tc>
        <w:tc>
          <w:tcPr>
            <w:tcW w:w="3690" w:type="dxa"/>
            <w:gridSpan w:val="7"/>
          </w:tcPr>
          <w:p w14:paraId="6D5B522A" w14:textId="77777777" w:rsidR="008A5CCD" w:rsidRPr="00095437" w:rsidRDefault="008A5CCD" w:rsidP="00D5534C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Name of Last Supervisor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14:paraId="636C0FD7" w14:textId="77777777" w:rsidR="008A5CCD" w:rsidRPr="00095437" w:rsidRDefault="008A5CCD" w:rsidP="00D5534C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Hours/Week:</w:t>
            </w:r>
          </w:p>
        </w:tc>
      </w:tr>
      <w:tr w:rsidR="008A5CCD" w:rsidRPr="00095437" w14:paraId="1E6CE144" w14:textId="77777777" w:rsidTr="006D6418">
        <w:trPr>
          <w:trHeight w:val="899"/>
        </w:trPr>
        <w:tc>
          <w:tcPr>
            <w:tcW w:w="6975" w:type="dxa"/>
            <w:gridSpan w:val="9"/>
          </w:tcPr>
          <w:p w14:paraId="33F27EB9" w14:textId="77777777" w:rsidR="008A5CCD" w:rsidRPr="00095437" w:rsidRDefault="008A5CCD" w:rsidP="00D5534C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Address:</w:t>
            </w:r>
          </w:p>
        </w:tc>
        <w:tc>
          <w:tcPr>
            <w:tcW w:w="1620" w:type="dxa"/>
            <w:gridSpan w:val="3"/>
          </w:tcPr>
          <w:p w14:paraId="78F457B2" w14:textId="77777777" w:rsidR="008A5CCD" w:rsidRPr="00095437" w:rsidRDefault="008A5CCD" w:rsidP="00D5534C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Start Date:</w:t>
            </w:r>
          </w:p>
        </w:tc>
        <w:tc>
          <w:tcPr>
            <w:tcW w:w="2160" w:type="dxa"/>
            <w:gridSpan w:val="3"/>
          </w:tcPr>
          <w:p w14:paraId="50D5355C" w14:textId="77777777" w:rsidR="008A5CCD" w:rsidRPr="00095437" w:rsidRDefault="008A5CCD" w:rsidP="00D5534C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Starting Salary:</w:t>
            </w:r>
          </w:p>
        </w:tc>
      </w:tr>
      <w:tr w:rsidR="008A5CCD" w:rsidRPr="00095437" w14:paraId="2FCFF7A3" w14:textId="77777777" w:rsidTr="006D6418">
        <w:trPr>
          <w:trHeight w:val="881"/>
        </w:trPr>
        <w:tc>
          <w:tcPr>
            <w:tcW w:w="6975" w:type="dxa"/>
            <w:gridSpan w:val="9"/>
          </w:tcPr>
          <w:p w14:paraId="520AB52F" w14:textId="77777777" w:rsidR="008A5CCD" w:rsidRPr="00095437" w:rsidRDefault="008A5CCD" w:rsidP="00D5534C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8A5CCD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City, State, and Zip code</w:t>
            </w:r>
            <w: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620" w:type="dxa"/>
            <w:gridSpan w:val="3"/>
          </w:tcPr>
          <w:p w14:paraId="7FD5B0D9" w14:textId="77777777" w:rsidR="008A5CCD" w:rsidRPr="00095437" w:rsidRDefault="008A5CCD" w:rsidP="00D5534C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End Date:</w:t>
            </w:r>
          </w:p>
        </w:tc>
        <w:tc>
          <w:tcPr>
            <w:tcW w:w="2160" w:type="dxa"/>
            <w:gridSpan w:val="3"/>
          </w:tcPr>
          <w:p w14:paraId="43EE80CC" w14:textId="77777777" w:rsidR="008A5CCD" w:rsidRPr="00095437" w:rsidRDefault="008A5CCD" w:rsidP="00D5534C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Final Salary:</w:t>
            </w:r>
          </w:p>
        </w:tc>
      </w:tr>
      <w:tr w:rsidR="008A5CCD" w:rsidRPr="00095437" w14:paraId="155C8EFB" w14:textId="77777777" w:rsidTr="006D641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9"/>
        </w:trPr>
        <w:tc>
          <w:tcPr>
            <w:tcW w:w="697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06C6" w14:textId="77777777" w:rsidR="008A5CCD" w:rsidRPr="00095437" w:rsidRDefault="008A5CCD" w:rsidP="00D5534C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Phone Number:</w:t>
            </w:r>
          </w:p>
        </w:tc>
        <w:tc>
          <w:tcPr>
            <w:tcW w:w="37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BC9C" w14:textId="77777777" w:rsidR="008A5CCD" w:rsidRPr="00095437" w:rsidRDefault="008A5CCD" w:rsidP="00D5534C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Your last job title:</w:t>
            </w:r>
          </w:p>
        </w:tc>
      </w:tr>
      <w:tr w:rsidR="006D6418" w:rsidRPr="00095437" w14:paraId="3BFA4FB5" w14:textId="77777777" w:rsidTr="006D641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0"/>
        </w:trPr>
        <w:tc>
          <w:tcPr>
            <w:tcW w:w="862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F2A7" w14:textId="77777777" w:rsidR="006D6418" w:rsidRDefault="006D6418" w:rsidP="00D5534C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Reason for Leaving:</w:t>
            </w:r>
          </w:p>
          <w:p w14:paraId="029A9E61" w14:textId="77777777" w:rsidR="006D6418" w:rsidRDefault="006D6418" w:rsidP="00D5534C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9B13" w14:textId="77777777" w:rsidR="006D6418" w:rsidRDefault="006D6418" w:rsidP="00D5534C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May we Contact this employer?</w:t>
            </w:r>
          </w:p>
          <w:p w14:paraId="11DBE559" w14:textId="77777777" w:rsidR="006D6418" w:rsidRDefault="006D6418" w:rsidP="00D5534C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EE11190" wp14:editId="6B6B7144">
                      <wp:simplePos x="0" y="0"/>
                      <wp:positionH relativeFrom="column">
                        <wp:posOffset>363347</wp:posOffset>
                      </wp:positionH>
                      <wp:positionV relativeFrom="paragraph">
                        <wp:posOffset>20955</wp:posOffset>
                      </wp:positionV>
                      <wp:extent cx="95250" cy="10477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F77A8B" id="Rectangle 27" o:spid="_x0000_s1026" style="position:absolute;margin-left:28.6pt;margin-top:1.65pt;width:7.5pt;height:8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" filled="f" strokecolor="windowText" strokeweight="1.5pt"/>
                  </w:pict>
                </mc:Fallback>
              </mc:AlternateContent>
            </w:r>
            <w:r w:rsidRPr="00095437">
              <w:rPr>
                <w:rStyle w:val="SubtleEmphasis"/>
                <w:b/>
                <w:i w:val="0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3E52123" wp14:editId="5834F0B0">
                      <wp:simplePos x="0" y="0"/>
                      <wp:positionH relativeFrom="column">
                        <wp:posOffset>-26924</wp:posOffset>
                      </wp:positionH>
                      <wp:positionV relativeFrom="paragraph">
                        <wp:posOffset>20955</wp:posOffset>
                      </wp:positionV>
                      <wp:extent cx="95250" cy="10477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A0A9A2" id="Rectangle 28" o:spid="_x0000_s1026" style="position:absolute;margin-left:-2.1pt;margin-top:1.65pt;width:7.5pt;height:8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" filled="f" strokecolor="windowText" strokeweight="1.5pt"/>
                  </w:pict>
                </mc:Fallback>
              </mc:AlternateContent>
            </w:r>
            <w: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   Yes          No</w:t>
            </w:r>
          </w:p>
        </w:tc>
      </w:tr>
      <w:tr w:rsidR="006362BB" w:rsidRPr="00095437" w14:paraId="3C487F24" w14:textId="77777777" w:rsidTr="00781D0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75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B4E" w14:textId="77777777" w:rsidR="006362BB" w:rsidRDefault="006362BB" w:rsidP="00781D04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lastRenderedPageBreak/>
              <w:t>Description of Duties:</w:t>
            </w:r>
          </w:p>
        </w:tc>
      </w:tr>
      <w:tr w:rsidR="00CE7F25" w:rsidRPr="00095437" w14:paraId="410C8D8B" w14:textId="77777777" w:rsidTr="00EC5045">
        <w:trPr>
          <w:trHeight w:val="247"/>
        </w:trPr>
        <w:tc>
          <w:tcPr>
            <w:tcW w:w="10755" w:type="dxa"/>
            <w:gridSpan w:val="15"/>
            <w:shd w:val="clear" w:color="auto" w:fill="A6A6A6" w:themeFill="background1" w:themeFillShade="A6"/>
          </w:tcPr>
          <w:p w14:paraId="44425D92" w14:textId="77777777" w:rsidR="00CE7F25" w:rsidRPr="00DC120F" w:rsidRDefault="00CE7F25" w:rsidP="00EC5045">
            <w:pPr>
              <w:jc w:val="center"/>
              <w:rPr>
                <w:rStyle w:val="SubtleEmphasis"/>
                <w:b/>
                <w:i w:val="0"/>
                <w:color w:val="FFFFFF" w:themeColor="background1"/>
                <w:sz w:val="18"/>
                <w:szCs w:val="18"/>
              </w:rPr>
            </w:pPr>
            <w:r w:rsidRPr="00DC120F">
              <w:rPr>
                <w:rStyle w:val="SubtleEmphasis"/>
                <w:b/>
                <w:i w:val="0"/>
                <w:color w:val="FFFFFF" w:themeColor="background1"/>
                <w:sz w:val="24"/>
                <w:szCs w:val="24"/>
              </w:rPr>
              <w:t>Additional Information</w:t>
            </w:r>
          </w:p>
        </w:tc>
      </w:tr>
      <w:tr w:rsidR="00CE7F25" w:rsidRPr="00095437" w14:paraId="015F916F" w14:textId="77777777" w:rsidTr="00EC5045">
        <w:trPr>
          <w:trHeight w:val="247"/>
        </w:trPr>
        <w:tc>
          <w:tcPr>
            <w:tcW w:w="10755" w:type="dxa"/>
            <w:gridSpan w:val="15"/>
          </w:tcPr>
          <w:p w14:paraId="199EEFBB" w14:textId="77777777" w:rsidR="00CE7F25" w:rsidRPr="00095437" w:rsidRDefault="009261AD" w:rsidP="00EC5045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iCs w:val="0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20279E4" wp14:editId="340ACD29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53975</wp:posOffset>
                      </wp:positionV>
                      <wp:extent cx="95250" cy="1047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7A0101" id="Rectangle 10" o:spid="_x0000_s1026" style="position:absolute;margin-left:257.75pt;margin-top:4.25pt;width:7.5pt;height:8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" filled="f" strokecolor="windowText" strokeweight="1.5pt"/>
                  </w:pict>
                </mc:Fallback>
              </mc:AlternateContent>
            </w:r>
            <w:r w:rsidRPr="00095437">
              <w:rPr>
                <w:rStyle w:val="SubtleEmphasis"/>
                <w:iCs w:val="0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D6D739E" wp14:editId="0AF93717">
                      <wp:simplePos x="0" y="0"/>
                      <wp:positionH relativeFrom="column">
                        <wp:posOffset>3673475</wp:posOffset>
                      </wp:positionH>
                      <wp:positionV relativeFrom="paragraph">
                        <wp:posOffset>51689</wp:posOffset>
                      </wp:positionV>
                      <wp:extent cx="95250" cy="1047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589875" id="Rectangle 9" o:spid="_x0000_s1026" style="position:absolute;margin-left:289.25pt;margin-top:4.05pt;width:7.5pt;height:8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" filled="f" strokecolor="windowText" strokeweight="1.5pt"/>
                  </w:pict>
                </mc:Fallback>
              </mc:AlternateContent>
            </w:r>
            <w:r w:rsidR="00CE7F25"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Have you ever been employed at Odessa Separator in the past?              </w:t>
            </w:r>
            <w:r w:rsidR="00CE7F25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 w:rsidR="00CE7F25"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Yes          No</w:t>
            </w:r>
          </w:p>
        </w:tc>
      </w:tr>
      <w:tr w:rsidR="00CE7F25" w:rsidRPr="00095437" w14:paraId="204806FE" w14:textId="77777777" w:rsidTr="00EC5045">
        <w:trPr>
          <w:trHeight w:val="509"/>
        </w:trPr>
        <w:tc>
          <w:tcPr>
            <w:tcW w:w="10755" w:type="dxa"/>
            <w:gridSpan w:val="15"/>
          </w:tcPr>
          <w:p w14:paraId="4A5B0127" w14:textId="77777777" w:rsidR="00CE7F25" w:rsidRPr="00095437" w:rsidRDefault="00A06737" w:rsidP="00EC5045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833875">
              <w:rPr>
                <w:rStyle w:val="SubtleEmphasis"/>
                <w:b/>
                <w:i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5C313CC" wp14:editId="77DB338D">
                      <wp:simplePos x="0" y="0"/>
                      <wp:positionH relativeFrom="column">
                        <wp:posOffset>6254750</wp:posOffset>
                      </wp:positionH>
                      <wp:positionV relativeFrom="paragraph">
                        <wp:posOffset>45085</wp:posOffset>
                      </wp:positionV>
                      <wp:extent cx="95250" cy="1047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8F3CBE" id="Rectangle 24" o:spid="_x0000_s1026" style="position:absolute;margin-left:492.5pt;margin-top:3.55pt;width:7.5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" filled="f" strokecolor="windowText" strokeweight="1.5pt"/>
                  </w:pict>
                </mc:Fallback>
              </mc:AlternateContent>
            </w:r>
            <w:r w:rsidRPr="00833875">
              <w:rPr>
                <w:rStyle w:val="SubtleEmphasis"/>
                <w:b/>
                <w:i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F559C23" wp14:editId="0253C48F">
                      <wp:simplePos x="0" y="0"/>
                      <wp:positionH relativeFrom="column">
                        <wp:posOffset>5873750</wp:posOffset>
                      </wp:positionH>
                      <wp:positionV relativeFrom="paragraph">
                        <wp:posOffset>42799</wp:posOffset>
                      </wp:positionV>
                      <wp:extent cx="95250" cy="1047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C9E683" id="Rectangle 23" o:spid="_x0000_s1026" style="position:absolute;margin-left:462.5pt;margin-top:3.35pt;width:7.5pt;height:8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" filled="f" strokecolor="windowText" strokeweight="1.5pt"/>
                  </w:pict>
                </mc:Fallback>
              </mc:AlternateContent>
            </w:r>
            <w:r w:rsidR="00CE7F25"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I certify that I am a U.S. citizen, permanent resident, or a foreign national with authorization to work in the United States.       </w:t>
            </w:r>
            <w:r w:rsidR="00CE7F25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 Yes       </w:t>
            </w:r>
            <w: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 w:rsidR="00CE7F25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No</w:t>
            </w:r>
            <w:r w:rsidR="00CE7F25"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      </w:t>
            </w:r>
            <w:r w:rsidR="00CE7F25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                     </w:t>
            </w:r>
            <w:r w:rsidR="00CE7F25"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    </w:t>
            </w:r>
            <w:r w:rsidR="00CE7F25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        </w:t>
            </w:r>
            <w:r w:rsidR="00CE7F25"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        </w:t>
            </w:r>
          </w:p>
        </w:tc>
      </w:tr>
      <w:tr w:rsidR="00CE7F25" w:rsidRPr="00095437" w14:paraId="2573B8DA" w14:textId="77777777" w:rsidTr="0060451B">
        <w:trPr>
          <w:trHeight w:val="3077"/>
        </w:trPr>
        <w:tc>
          <w:tcPr>
            <w:tcW w:w="10755" w:type="dxa"/>
            <w:gridSpan w:val="15"/>
          </w:tcPr>
          <w:p w14:paraId="06410AB4" w14:textId="77777777" w:rsidR="00CE7F25" w:rsidRDefault="009261AD" w:rsidP="00EC5045">
            <w:pPr>
              <w:rPr>
                <w:b/>
                <w:iCs/>
                <w:noProof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iCs w:val="0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2A84D42" wp14:editId="6DA8B65E">
                      <wp:simplePos x="0" y="0"/>
                      <wp:positionH relativeFrom="column">
                        <wp:posOffset>1190117</wp:posOffset>
                      </wp:positionH>
                      <wp:positionV relativeFrom="paragraph">
                        <wp:posOffset>269240</wp:posOffset>
                      </wp:positionV>
                      <wp:extent cx="95250" cy="1047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8D1C4B" id="Rectangle 11" o:spid="_x0000_s1026" style="position:absolute;margin-left:93.7pt;margin-top:21.2pt;width:7.5pt;height:8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" filled="f" strokecolor="windowText" strokeweight="1.5pt"/>
                  </w:pict>
                </mc:Fallback>
              </mc:AlternateContent>
            </w:r>
            <w:r w:rsidRPr="00095437">
              <w:rPr>
                <w:rStyle w:val="SubtleEmphasis"/>
                <w:iCs w:val="0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C691960" wp14:editId="66FF60FF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73685</wp:posOffset>
                      </wp:positionV>
                      <wp:extent cx="95250" cy="1047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DCFFA2" id="Rectangle 12" o:spid="_x0000_s1026" style="position:absolute;margin-left:25.15pt;margin-top:21.55pt;width:7.5pt;height: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" filled="f" strokecolor="windowText" strokeweight="1.5pt"/>
                  </w:pict>
                </mc:Fallback>
              </mc:AlternateContent>
            </w:r>
            <w:r w:rsidR="00CE7F25" w:rsidRPr="00095437">
              <w:rPr>
                <w:b/>
                <w:iCs/>
                <w:noProof/>
                <w:color w:val="000000" w:themeColor="text1"/>
                <w:sz w:val="18"/>
                <w:szCs w:val="18"/>
              </w:rPr>
              <w:t>Have you ever been convicted of,or entered a plea of guilty, no contest, or had a withheld judgement to a felony?</w:t>
            </w:r>
            <w:r w:rsidR="00204161">
              <w:rPr>
                <w:b/>
                <w:iCs/>
                <w:noProof/>
                <w:color w:val="000000" w:themeColor="text1"/>
                <w:sz w:val="18"/>
                <w:szCs w:val="18"/>
              </w:rPr>
              <w:t xml:space="preserve"> Are you currently on probation or parole?</w:t>
            </w:r>
          </w:p>
          <w:p w14:paraId="0844595C" w14:textId="77777777" w:rsidR="00CE7F25" w:rsidRPr="00095437" w:rsidRDefault="002368DC" w:rsidP="00EC5045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                 </w:t>
            </w:r>
            <w:r w:rsidR="00CE7F25"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Yes              </w:t>
            </w:r>
            <w: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        </w:t>
            </w:r>
            <w:r w:rsidR="00CE7F25"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 </w:t>
            </w:r>
            <w:r w:rsidR="00CE7F25"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No</w:t>
            </w:r>
          </w:p>
          <w:p w14:paraId="4124DA37" w14:textId="77777777" w:rsidR="00CE7F25" w:rsidRDefault="00CE7F25" w:rsidP="00EC5045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  <w:p w14:paraId="3DD447DF" w14:textId="77777777" w:rsidR="00CE7F25" w:rsidRPr="00095437" w:rsidRDefault="00CE7F25" w:rsidP="00EC5045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If yes</w:t>
            </w:r>
            <w:r w:rsidR="00204161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to any afore </w:t>
            </w:r>
            <w:r w:rsidR="004D5798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mentioned</w:t>
            </w: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, </w:t>
            </w:r>
            <w:r w:rsidR="004D5798"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please</w:t>
            </w: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explain:</w:t>
            </w:r>
          </w:p>
          <w:p w14:paraId="13D61254" w14:textId="77777777" w:rsidR="00CE7F25" w:rsidRPr="00095437" w:rsidRDefault="00CE7F25" w:rsidP="00EC5045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Date of Offense:</w:t>
            </w:r>
          </w:p>
          <w:p w14:paraId="1689CB9A" w14:textId="77777777" w:rsidR="00CE7F25" w:rsidRDefault="00CE7F25" w:rsidP="00EC5045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  <w:p w14:paraId="3F54976E" w14:textId="77777777" w:rsidR="00CE7F25" w:rsidRDefault="00CE7F25" w:rsidP="00EC5045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Nature of Offense:</w:t>
            </w:r>
          </w:p>
          <w:p w14:paraId="2B42318D" w14:textId="77777777" w:rsidR="00CE7F25" w:rsidRPr="00095437" w:rsidRDefault="00CE7F25" w:rsidP="00EC5045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095437" w:rsidRPr="00095437" w14:paraId="5A8A79A1" w14:textId="77777777" w:rsidTr="006045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0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8759BC" w14:textId="77777777" w:rsidR="0050164F" w:rsidRPr="0060451B" w:rsidRDefault="00A06737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SubtleEmphasis"/>
                <w:b/>
                <w:i w:val="0"/>
                <w:color w:val="FFFFFF" w:themeColor="background1"/>
                <w:sz w:val="20"/>
                <w:szCs w:val="20"/>
              </w:rPr>
              <w:t xml:space="preserve"> </w:t>
            </w:r>
            <w:r w:rsidR="0050164F" w:rsidRPr="0060451B">
              <w:rPr>
                <w:rStyle w:val="SubtleEmphasis"/>
                <w:b/>
                <w:i w:val="0"/>
                <w:color w:val="FFFFFF" w:themeColor="background1"/>
                <w:sz w:val="20"/>
                <w:szCs w:val="20"/>
              </w:rPr>
              <w:t>References</w:t>
            </w:r>
          </w:p>
        </w:tc>
      </w:tr>
      <w:tr w:rsidR="00095437" w:rsidRPr="00095437" w14:paraId="39BE6754" w14:textId="77777777" w:rsidTr="006045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0AC1" w14:textId="77777777" w:rsidR="00DE7976" w:rsidRPr="002368DC" w:rsidRDefault="00DE7976" w:rsidP="0060451B">
            <w:pPr>
              <w:spacing w:before="240"/>
              <w:jc w:val="center"/>
              <w:rPr>
                <w:rStyle w:val="SubtleEmphasis"/>
                <w:b/>
                <w:i w:val="0"/>
                <w:color w:val="000000" w:themeColor="text1"/>
              </w:rPr>
            </w:pPr>
            <w:r w:rsidRPr="002368DC">
              <w:rPr>
                <w:rStyle w:val="SubtleEmphasis"/>
                <w:b/>
                <w:i w:val="0"/>
                <w:color w:val="000000" w:themeColor="text1"/>
              </w:rPr>
              <w:t>Name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BDB" w14:textId="77777777" w:rsidR="00DE7976" w:rsidRPr="002368DC" w:rsidRDefault="00DE7976" w:rsidP="0060451B">
            <w:pPr>
              <w:spacing w:before="240"/>
              <w:jc w:val="center"/>
              <w:rPr>
                <w:rStyle w:val="SubtleEmphasis"/>
                <w:b/>
                <w:i w:val="0"/>
                <w:color w:val="000000" w:themeColor="text1"/>
              </w:rPr>
            </w:pPr>
            <w:r w:rsidRPr="002368DC">
              <w:rPr>
                <w:rStyle w:val="SubtleEmphasis"/>
                <w:b/>
                <w:i w:val="0"/>
                <w:color w:val="000000" w:themeColor="text1"/>
              </w:rPr>
              <w:t>Number</w:t>
            </w:r>
          </w:p>
        </w:tc>
        <w:tc>
          <w:tcPr>
            <w:tcW w:w="3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DDD0" w14:textId="77777777" w:rsidR="00DE7976" w:rsidRPr="002368DC" w:rsidRDefault="00DE7976" w:rsidP="0060451B">
            <w:pPr>
              <w:spacing w:before="240"/>
              <w:jc w:val="center"/>
              <w:rPr>
                <w:rStyle w:val="SubtleEmphasis"/>
                <w:b/>
                <w:i w:val="0"/>
                <w:color w:val="000000" w:themeColor="text1"/>
              </w:rPr>
            </w:pPr>
            <w:r w:rsidRPr="002368DC">
              <w:rPr>
                <w:rStyle w:val="SubtleEmphasis"/>
                <w:b/>
                <w:i w:val="0"/>
                <w:color w:val="000000" w:themeColor="text1"/>
              </w:rPr>
              <w:t>Email</w:t>
            </w:r>
          </w:p>
        </w:tc>
        <w:tc>
          <w:tcPr>
            <w:tcW w:w="3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3273" w14:textId="77777777" w:rsidR="00DE7976" w:rsidRPr="002368DC" w:rsidRDefault="00DE7976" w:rsidP="0060451B">
            <w:pPr>
              <w:spacing w:before="240"/>
              <w:jc w:val="center"/>
              <w:rPr>
                <w:rStyle w:val="SubtleEmphasis"/>
                <w:b/>
                <w:i w:val="0"/>
                <w:color w:val="000000" w:themeColor="text1"/>
              </w:rPr>
            </w:pPr>
            <w:r w:rsidRPr="002368DC">
              <w:rPr>
                <w:rStyle w:val="SubtleEmphasis"/>
                <w:b/>
                <w:i w:val="0"/>
                <w:color w:val="000000" w:themeColor="text1"/>
              </w:rPr>
              <w:t>Relationship</w:t>
            </w:r>
          </w:p>
        </w:tc>
      </w:tr>
      <w:tr w:rsidR="00095437" w:rsidRPr="00095437" w14:paraId="4EF31DEE" w14:textId="77777777" w:rsidTr="002368D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DD9A" w14:textId="77777777" w:rsidR="00DE7976" w:rsidRPr="00095437" w:rsidRDefault="00DE7976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3FD9" w14:textId="77777777" w:rsidR="00DE7976" w:rsidRPr="00095437" w:rsidRDefault="00DE7976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5F0B" w14:textId="77777777" w:rsidR="00DE7976" w:rsidRPr="00095437" w:rsidRDefault="00DE7976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028A" w14:textId="77777777" w:rsidR="00DE7976" w:rsidRPr="00095437" w:rsidRDefault="00DE7976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095437" w:rsidRPr="00095437" w14:paraId="211D2E87" w14:textId="77777777" w:rsidTr="002368D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1D55" w14:textId="77777777" w:rsidR="00DE7976" w:rsidRPr="00095437" w:rsidRDefault="00DE7976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8F8" w14:textId="77777777" w:rsidR="00DE7976" w:rsidRPr="00095437" w:rsidRDefault="00DE7976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5BEF" w14:textId="77777777" w:rsidR="00DE7976" w:rsidRPr="00095437" w:rsidRDefault="00DE7976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B180" w14:textId="77777777" w:rsidR="00DE7976" w:rsidRPr="00095437" w:rsidRDefault="00DE7976" w:rsidP="00DE7976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095437" w:rsidRPr="00095437" w14:paraId="17ACE2E8" w14:textId="77777777" w:rsidTr="006D6418">
        <w:trPr>
          <w:trHeight w:val="3239"/>
        </w:trPr>
        <w:tc>
          <w:tcPr>
            <w:tcW w:w="10755" w:type="dxa"/>
            <w:gridSpan w:val="15"/>
          </w:tcPr>
          <w:p w14:paraId="778EBF44" w14:textId="77777777" w:rsidR="00DE7976" w:rsidRPr="002368DC" w:rsidRDefault="00DE7976" w:rsidP="006D6418">
            <w:pPr>
              <w:ind w:left="-45"/>
              <w:rPr>
                <w:rStyle w:val="SubtleEmphasis"/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</w:rPr>
            </w:pPr>
            <w:r w:rsidRPr="002368DC">
              <w:rPr>
                <w:rStyle w:val="SubtleEmphasis"/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</w:rPr>
              <w:t>I certify that I have fully and accurately answered all questions and have given all information requested in this application for employment, and I understand that any wrong or incomplete information on this form may disqualify me for further consideration for employment or, if discovered after I am hired, may be grounds for immediate dismissal. I understand that all such information is subject to verification by the company. I hereby give my consent to Odessa Separator to investigate my background and qualifications using any means, sources, and outside investigators at its disposal.  I agree to undergo any type of drug and/or alcohol testing that the company m</w:t>
            </w:r>
            <w:r w:rsidR="00403FCC" w:rsidRPr="002368DC">
              <w:rPr>
                <w:rStyle w:val="SubtleEmphasis"/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</w:rPr>
              <w:t>a</w:t>
            </w:r>
            <w:r w:rsidRPr="002368DC">
              <w:rPr>
                <w:rStyle w:val="SubtleEmphasis"/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</w:rPr>
              <w:t>y require at any</w:t>
            </w:r>
            <w:r w:rsidR="00403FCC" w:rsidRPr="002368DC">
              <w:rPr>
                <w:rStyle w:val="SubtleEmphasis"/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2368DC">
              <w:rPr>
                <w:rStyle w:val="SubtleEmphasis"/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</w:rPr>
              <w:t>time. Finally, I understand that submission of this application does not necessarily mean that I will be hired, and that if I am hired, my employment</w:t>
            </w:r>
            <w:r w:rsidR="00403FCC" w:rsidRPr="002368DC">
              <w:rPr>
                <w:rStyle w:val="SubtleEmphasis"/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</w:rPr>
              <w:t xml:space="preserve"> will be at will, and either I or the company may terminate my employment at any time.</w:t>
            </w:r>
          </w:p>
          <w:p w14:paraId="3A4C85D2" w14:textId="77777777" w:rsidR="00853DB1" w:rsidRDefault="00853DB1" w:rsidP="00853DB1">
            <w:pPr>
              <w:ind w:left="-45"/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  <w:p w14:paraId="24B69558" w14:textId="77777777" w:rsidR="00403FCC" w:rsidRDefault="006D6418" w:rsidP="00853DB1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  <w:r w:rsidRPr="006D6418">
              <w:rPr>
                <w:rStyle w:val="SubtleEmphasis"/>
                <w:b/>
                <w:i w:val="0"/>
                <w:color w:val="000000" w:themeColor="text1"/>
              </w:rPr>
              <w:t>Signature:</w:t>
            </w:r>
            <w: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_________________</w:t>
            </w:r>
            <w:r w:rsidR="00853DB1"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_______________________________</w:t>
            </w:r>
            <w: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______      </w:t>
            </w:r>
            <w:r w:rsidRPr="006D6418">
              <w:rPr>
                <w:rStyle w:val="SubtleEmphasis"/>
                <w:b/>
                <w:i w:val="0"/>
                <w:color w:val="000000" w:themeColor="text1"/>
              </w:rPr>
              <w:t>Date:</w:t>
            </w:r>
            <w: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 xml:space="preserve"> ____________</w:t>
            </w:r>
            <w:r w:rsidR="00853DB1" w:rsidRPr="00095437"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  <w:t>____________________________</w:t>
            </w:r>
          </w:p>
          <w:p w14:paraId="0B8C1276" w14:textId="77777777" w:rsidR="006D6418" w:rsidRPr="00095437" w:rsidRDefault="006D6418" w:rsidP="00853DB1">
            <w:pPr>
              <w:rPr>
                <w:rStyle w:val="SubtleEmphasis"/>
                <w:b/>
                <w:i w:val="0"/>
                <w:color w:val="000000" w:themeColor="text1"/>
                <w:sz w:val="18"/>
                <w:szCs w:val="18"/>
              </w:rPr>
            </w:pPr>
          </w:p>
        </w:tc>
      </w:tr>
    </w:tbl>
    <w:p w14:paraId="5E898DEF" w14:textId="77777777" w:rsidR="002F31C3" w:rsidRPr="00095437" w:rsidRDefault="002F31C3" w:rsidP="005329E6">
      <w:pPr>
        <w:rPr>
          <w:rStyle w:val="SubtleEmphasis"/>
          <w:b/>
          <w:i w:val="0"/>
          <w:color w:val="000000" w:themeColor="text1"/>
          <w:sz w:val="18"/>
          <w:szCs w:val="18"/>
        </w:rPr>
      </w:pPr>
    </w:p>
    <w:sectPr w:rsidR="002F31C3" w:rsidRPr="00095437" w:rsidSect="006362BB">
      <w:headerReference w:type="firs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9FB7C" w14:textId="77777777" w:rsidR="0060194C" w:rsidRDefault="0060194C" w:rsidP="00F35764">
      <w:pPr>
        <w:spacing w:after="0" w:line="240" w:lineRule="auto"/>
      </w:pPr>
      <w:r>
        <w:separator/>
      </w:r>
    </w:p>
  </w:endnote>
  <w:endnote w:type="continuationSeparator" w:id="0">
    <w:p w14:paraId="1A70757F" w14:textId="77777777" w:rsidR="0060194C" w:rsidRDefault="0060194C" w:rsidP="00F3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910D8" w14:textId="77777777" w:rsidR="0060194C" w:rsidRDefault="0060194C" w:rsidP="00F35764">
      <w:pPr>
        <w:spacing w:after="0" w:line="240" w:lineRule="auto"/>
      </w:pPr>
      <w:r>
        <w:separator/>
      </w:r>
    </w:p>
  </w:footnote>
  <w:footnote w:type="continuationSeparator" w:id="0">
    <w:p w14:paraId="4DEC1F94" w14:textId="77777777" w:rsidR="0060194C" w:rsidRDefault="0060194C" w:rsidP="00F35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48A53" w14:textId="77777777" w:rsidR="006362BB" w:rsidRDefault="00890250" w:rsidP="00890250">
    <w:pPr>
      <w:pStyle w:val="Head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7C2AF45" wp14:editId="22CAA317">
          <wp:simplePos x="0" y="0"/>
          <wp:positionH relativeFrom="column">
            <wp:posOffset>-28575</wp:posOffset>
          </wp:positionH>
          <wp:positionV relativeFrom="paragraph">
            <wp:posOffset>-209550</wp:posOffset>
          </wp:positionV>
          <wp:extent cx="1143000" cy="541977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I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41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                         </w:t>
    </w:r>
    <w:r w:rsidR="006362BB" w:rsidRPr="00890250">
      <w:rPr>
        <w:b/>
        <w:sz w:val="32"/>
        <w:szCs w:val="32"/>
      </w:rPr>
      <w:t>Application for Employment</w:t>
    </w:r>
  </w:p>
  <w:p w14:paraId="491B6ED7" w14:textId="77777777" w:rsidR="00890250" w:rsidRPr="00890250" w:rsidRDefault="00890250" w:rsidP="008902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764"/>
    <w:rsid w:val="00095437"/>
    <w:rsid w:val="00124495"/>
    <w:rsid w:val="00155D35"/>
    <w:rsid w:val="0019372D"/>
    <w:rsid w:val="001C6D58"/>
    <w:rsid w:val="00200484"/>
    <w:rsid w:val="00204161"/>
    <w:rsid w:val="00213D31"/>
    <w:rsid w:val="002368DC"/>
    <w:rsid w:val="002B05A4"/>
    <w:rsid w:val="002F31C3"/>
    <w:rsid w:val="00304D0C"/>
    <w:rsid w:val="00403FCC"/>
    <w:rsid w:val="00426433"/>
    <w:rsid w:val="004D5798"/>
    <w:rsid w:val="0050164F"/>
    <w:rsid w:val="005329E6"/>
    <w:rsid w:val="00567A3F"/>
    <w:rsid w:val="005B204A"/>
    <w:rsid w:val="0060194C"/>
    <w:rsid w:val="0060451B"/>
    <w:rsid w:val="006362BB"/>
    <w:rsid w:val="006D6418"/>
    <w:rsid w:val="006E08F3"/>
    <w:rsid w:val="006E331F"/>
    <w:rsid w:val="00781D04"/>
    <w:rsid w:val="007A5406"/>
    <w:rsid w:val="007B5330"/>
    <w:rsid w:val="007B5EF3"/>
    <w:rsid w:val="007B6DC3"/>
    <w:rsid w:val="00833875"/>
    <w:rsid w:val="00847DA9"/>
    <w:rsid w:val="00853DB1"/>
    <w:rsid w:val="008548DF"/>
    <w:rsid w:val="00890250"/>
    <w:rsid w:val="008A5CCD"/>
    <w:rsid w:val="008B3710"/>
    <w:rsid w:val="008C05D4"/>
    <w:rsid w:val="009261AD"/>
    <w:rsid w:val="009D2903"/>
    <w:rsid w:val="00A06737"/>
    <w:rsid w:val="00A745EF"/>
    <w:rsid w:val="00B51EBA"/>
    <w:rsid w:val="00C248D8"/>
    <w:rsid w:val="00C97CF1"/>
    <w:rsid w:val="00CC7FD8"/>
    <w:rsid w:val="00CE7F25"/>
    <w:rsid w:val="00DC120F"/>
    <w:rsid w:val="00DE7976"/>
    <w:rsid w:val="00EB1A57"/>
    <w:rsid w:val="00F11070"/>
    <w:rsid w:val="00F3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4979EB"/>
  <w15:chartTrackingRefBased/>
  <w15:docId w15:val="{17F4C848-5C52-4EBD-95EA-0D97A4E1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764"/>
  </w:style>
  <w:style w:type="paragraph" w:styleId="Footer">
    <w:name w:val="footer"/>
    <w:basedOn w:val="Normal"/>
    <w:link w:val="FooterChar"/>
    <w:uiPriority w:val="99"/>
    <w:unhideWhenUsed/>
    <w:rsid w:val="00F35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764"/>
  </w:style>
  <w:style w:type="paragraph" w:styleId="Title">
    <w:name w:val="Title"/>
    <w:basedOn w:val="Normal"/>
    <w:next w:val="Normal"/>
    <w:link w:val="TitleChar"/>
    <w:uiPriority w:val="10"/>
    <w:qFormat/>
    <w:rsid w:val="00F357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3576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35764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77CE-50B9-4B54-8A9D-6E4A2BF6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Campos</dc:creator>
  <cp:keywords/>
  <dc:description/>
  <cp:lastModifiedBy>Lorinda Baugh</cp:lastModifiedBy>
  <cp:revision>22</cp:revision>
  <cp:lastPrinted>2018-05-01T13:41:00Z</cp:lastPrinted>
  <dcterms:created xsi:type="dcterms:W3CDTF">2015-09-11T16:19:00Z</dcterms:created>
  <dcterms:modified xsi:type="dcterms:W3CDTF">2018-05-01T13:41:00Z</dcterms:modified>
</cp:coreProperties>
</file>